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2E87A379" w:rsidR="009C3F90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.º</w:t>
      </w:r>
      <w:r w:rsidRPr="00FB7505">
        <w:rPr>
          <w:rFonts w:asciiTheme="minorHAnsi" w:hAnsiTheme="minorHAnsi"/>
          <w:b/>
        </w:rPr>
        <w:t xml:space="preserve"> </w:t>
      </w:r>
      <w:r w:rsidR="00303EFA">
        <w:rPr>
          <w:rFonts w:asciiTheme="minorHAnsi" w:hAnsiTheme="minorHAnsi"/>
          <w:b/>
        </w:rPr>
        <w:t>0</w:t>
      </w:r>
      <w:r w:rsidR="00CC034A">
        <w:rPr>
          <w:rFonts w:asciiTheme="minorHAnsi" w:hAnsiTheme="minorHAnsi"/>
          <w:b/>
        </w:rPr>
        <w:t>22</w:t>
      </w:r>
      <w:r w:rsidR="003676D8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3F036E">
        <w:rPr>
          <w:rFonts w:asciiTheme="minorHAnsi" w:hAnsiTheme="minorHAnsi"/>
          <w:b/>
        </w:rPr>
        <w:t>3</w:t>
      </w:r>
      <w:r w:rsidR="009C3F90" w:rsidRPr="00FB7505">
        <w:rPr>
          <w:rFonts w:asciiTheme="minorHAnsi" w:hAnsiTheme="minorHAnsi"/>
          <w:b/>
        </w:rPr>
        <w:t>-CONADIS</w:t>
      </w:r>
    </w:p>
    <w:p w14:paraId="33E3B4A7" w14:textId="77777777" w:rsidR="009E5F25" w:rsidRDefault="009E5F25" w:rsidP="009C3F90">
      <w:pPr>
        <w:jc w:val="center"/>
        <w:rPr>
          <w:rFonts w:asciiTheme="minorHAnsi" w:hAnsiTheme="minorHAnsi"/>
          <w:b/>
        </w:rPr>
      </w:pPr>
    </w:p>
    <w:p w14:paraId="1DFC06A0" w14:textId="77777777" w:rsidR="009C3F90" w:rsidRPr="00CC034A" w:rsidRDefault="009C3F90" w:rsidP="009C3F90">
      <w:pPr>
        <w:jc w:val="center"/>
        <w:rPr>
          <w:rFonts w:asciiTheme="minorHAnsi" w:hAnsiTheme="minorHAnsi"/>
          <w:b/>
          <w:sz w:val="16"/>
          <w:szCs w:val="16"/>
        </w:rPr>
      </w:pPr>
    </w:p>
    <w:p w14:paraId="0185B93C" w14:textId="51D069B0" w:rsidR="00B019D2" w:rsidRDefault="009C3F90" w:rsidP="00CC034A">
      <w:pPr>
        <w:ind w:left="3544" w:hanging="3544"/>
        <w:jc w:val="both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CC034A">
        <w:rPr>
          <w:rFonts w:asciiTheme="minorHAnsi" w:hAnsiTheme="minorHAnsi"/>
          <w:b/>
        </w:rPr>
        <w:t>ESPECIALISTA III DE PLANILLAS Y REMUNERACIONES</w:t>
      </w:r>
    </w:p>
    <w:p w14:paraId="62AC85D2" w14:textId="3E80B7DD" w:rsidR="0032198F" w:rsidRDefault="009C3F90" w:rsidP="00B019D2">
      <w:pPr>
        <w:ind w:left="3544" w:hanging="3544"/>
        <w:jc w:val="both"/>
        <w:rPr>
          <w:rFonts w:ascii="Calibri" w:hAnsi="Calibr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CC034A">
        <w:rPr>
          <w:rFonts w:ascii="Calibri" w:eastAsia="Times New Roman" w:hAnsi="Calibri" w:cs="Arial"/>
          <w:b/>
          <w:lang w:val="es-PE" w:eastAsia="en-CA"/>
        </w:rPr>
        <w:t>UNIDAD DE RECURSOS HUMANOS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192"/>
      </w:tblGrid>
      <w:tr w:rsidR="000432F5" w:rsidRPr="000432F5" w14:paraId="0DB6FC01" w14:textId="77777777" w:rsidTr="00993B8F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CC034A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CC03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Nº</w:t>
            </w:r>
            <w:proofErr w:type="spellEnd"/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326B7FF0" w:rsidR="003F036E" w:rsidRPr="00CC034A" w:rsidRDefault="000432F5" w:rsidP="003F036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C03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ostulante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CC034A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C03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CC034A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C03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CC034A">
        <w:trPr>
          <w:trHeight w:val="599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CC034A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CC034A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CC034A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CC034A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C034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(APTO / NO APTO*) NO ADMITIDO**</w:t>
            </w:r>
          </w:p>
        </w:tc>
      </w:tr>
      <w:tr w:rsidR="00CC034A" w:rsidRPr="00B019D2" w14:paraId="1CD3B2CA" w14:textId="77777777" w:rsidTr="00443CAD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79D6" w14:textId="348EDED1" w:rsidR="00CC034A" w:rsidRPr="00B019D2" w:rsidRDefault="00CC034A" w:rsidP="00CC03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BD963" w14:textId="44E362CE" w:rsidR="00CC034A" w:rsidRPr="00CC034A" w:rsidRDefault="00CC034A" w:rsidP="00CC034A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3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BAJAL TAPIA CHRISTHOFER LEIFT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F9237" w14:textId="096E9D37" w:rsidR="00CC034A" w:rsidRPr="0032198F" w:rsidRDefault="00CC034A" w:rsidP="00CC03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2D82" w14:textId="4344E089" w:rsidR="00CC034A" w:rsidRPr="0032198F" w:rsidRDefault="00CC034A" w:rsidP="00CC03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CC034A" w:rsidRPr="00B019D2" w14:paraId="6D4B157A" w14:textId="77777777" w:rsidTr="00443CAD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BEF6" w14:textId="6078F8CA" w:rsidR="00CC034A" w:rsidRPr="003F036E" w:rsidRDefault="00CC034A" w:rsidP="00CC03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4DC02" w14:textId="36F5BA23" w:rsidR="00CC034A" w:rsidRPr="00CC034A" w:rsidRDefault="00CC034A" w:rsidP="00CC034A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34A">
              <w:rPr>
                <w:rFonts w:ascii="Calibri" w:hAnsi="Calibri" w:cs="Calibri"/>
                <w:color w:val="000000"/>
                <w:sz w:val="18"/>
                <w:szCs w:val="18"/>
              </w:rPr>
              <w:t>HURTADO GILLEN HECTOR ENRIQUE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EDC6" w14:textId="73E844E6" w:rsidR="00CC034A" w:rsidRPr="0032198F" w:rsidRDefault="00CC034A" w:rsidP="00CC03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B5D8" w14:textId="3C369F29" w:rsidR="00CC034A" w:rsidRPr="0032198F" w:rsidRDefault="00CC034A" w:rsidP="00CC03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CC034A" w:rsidRPr="00B019D2" w14:paraId="749A49F5" w14:textId="77777777" w:rsidTr="00443CAD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ABB4" w14:textId="7C532D59" w:rsidR="00CC034A" w:rsidRPr="00B019D2" w:rsidRDefault="00CC034A" w:rsidP="00CC03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DD456" w14:textId="7A6E647B" w:rsidR="00CC034A" w:rsidRPr="00CC034A" w:rsidRDefault="00CC034A" w:rsidP="00CC034A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3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EON HERRERA JAIME ANIBAL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A6B5" w14:textId="5963532F" w:rsidR="00CC034A" w:rsidRPr="0032198F" w:rsidRDefault="00CC034A" w:rsidP="00CC03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4D53" w14:textId="561A5AF4" w:rsidR="00CC034A" w:rsidRPr="0032198F" w:rsidRDefault="00CC034A" w:rsidP="00CC03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CC034A" w:rsidRPr="00B019D2" w14:paraId="50BFE8CF" w14:textId="77777777" w:rsidTr="00443CAD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6036EAF" w14:textId="74B04FEE" w:rsidR="00CC034A" w:rsidRPr="003F036E" w:rsidRDefault="00CC034A" w:rsidP="00CC03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9FCE7" w14:textId="49D46888" w:rsidR="00CC034A" w:rsidRPr="00CC034A" w:rsidRDefault="00CC034A" w:rsidP="00CC034A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3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UPERDI YSLA CINDY PAOLA 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EEC7" w14:textId="4DD76BC6" w:rsidR="00CC034A" w:rsidRPr="0032198F" w:rsidRDefault="00CC034A" w:rsidP="00CC03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1F5C" w14:textId="44E47D9A" w:rsidR="00CC034A" w:rsidRPr="0032198F" w:rsidRDefault="00CC034A" w:rsidP="00CC03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CC034A" w:rsidRPr="00B019D2" w14:paraId="49E7ED1F" w14:textId="77777777" w:rsidTr="00CC034A">
        <w:trPr>
          <w:trHeight w:val="144"/>
        </w:trPr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74E9A6" w14:textId="2DF6FE1E" w:rsidR="00CC034A" w:rsidRDefault="00CC034A" w:rsidP="00CC03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5344DEB" w14:textId="0CB36014" w:rsidR="00CC034A" w:rsidRPr="00CC034A" w:rsidRDefault="00CC034A" w:rsidP="00CC034A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3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ASQUEZ PLASENCIA JOSE MANUEL 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9DD4DD" w14:textId="58799EA7" w:rsidR="00CC034A" w:rsidRPr="0032198F" w:rsidRDefault="00CC034A" w:rsidP="00CC03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FBE75F" w14:textId="4CC86022" w:rsidR="00CC034A" w:rsidRPr="0032198F" w:rsidRDefault="00CC034A" w:rsidP="00CC034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CC034A" w:rsidRPr="00B019D2" w14:paraId="1374BC97" w14:textId="77777777" w:rsidTr="00443CAD">
        <w:trPr>
          <w:trHeight w:val="271"/>
        </w:trPr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808E49" w14:textId="0E5BFD4F" w:rsidR="00CC034A" w:rsidRDefault="00CC034A" w:rsidP="00CC03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BDF6010" w14:textId="3E1CCEAB" w:rsidR="00CC034A" w:rsidRPr="00CC034A" w:rsidRDefault="00CC034A" w:rsidP="00CC034A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3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ERNANDEZ CHILLITUPA DAVID SAMUEL 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74FB9C" w14:textId="7231598C" w:rsidR="00CC034A" w:rsidRPr="0032198F" w:rsidRDefault="00CC034A" w:rsidP="00CC03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E5798C" w14:textId="6A45517C" w:rsidR="00CC034A" w:rsidRPr="0032198F" w:rsidRDefault="00CC034A" w:rsidP="00CC034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CC034A" w:rsidRPr="00B019D2" w14:paraId="0258F328" w14:textId="77777777" w:rsidTr="00443CAD">
        <w:trPr>
          <w:trHeight w:val="271"/>
        </w:trPr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41C18" w14:textId="6FFF96A9" w:rsidR="00CC034A" w:rsidRDefault="00CC034A" w:rsidP="00CC03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186C0E0" w14:textId="0053E52E" w:rsidR="00CC034A" w:rsidRPr="00CC034A" w:rsidRDefault="00CC034A" w:rsidP="00CC034A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34A">
              <w:rPr>
                <w:rFonts w:ascii="Calibri" w:hAnsi="Calibri" w:cs="Calibri"/>
                <w:color w:val="000000"/>
                <w:sz w:val="18"/>
                <w:szCs w:val="18"/>
              </w:rPr>
              <w:t>GARCIA NORIEGA ANABEL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A22A76" w14:textId="2D8BD51A" w:rsidR="00CC034A" w:rsidRPr="0032198F" w:rsidRDefault="00CC034A" w:rsidP="00CC03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3EFF3" w14:textId="687B138C" w:rsidR="00CC034A" w:rsidRPr="0032198F" w:rsidRDefault="00CC034A" w:rsidP="00CC034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CC034A" w:rsidRPr="00B019D2" w14:paraId="3DFD96B6" w14:textId="77777777" w:rsidTr="00443CAD">
        <w:trPr>
          <w:trHeight w:val="271"/>
        </w:trPr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BD6E1F" w14:textId="3B43B8B9" w:rsidR="00CC034A" w:rsidRDefault="00CC034A" w:rsidP="00CC03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5366FC8" w14:textId="54A9C690" w:rsidR="00CC034A" w:rsidRPr="00CC034A" w:rsidRDefault="00CC034A" w:rsidP="00CC034A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3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ARCIA OCHOA WALNER ASTOLFO 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6B214E" w14:textId="103360F3" w:rsidR="00CC034A" w:rsidRPr="0032198F" w:rsidRDefault="00CC034A" w:rsidP="00CC03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E9520E" w14:textId="1E1B0D91" w:rsidR="00CC034A" w:rsidRPr="0032198F" w:rsidRDefault="00CC034A" w:rsidP="00CC034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CC034A" w:rsidRPr="00B019D2" w14:paraId="725E9E21" w14:textId="77777777" w:rsidTr="00443CAD">
        <w:trPr>
          <w:trHeight w:val="271"/>
        </w:trPr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8BA3BA" w14:textId="30125744" w:rsidR="00CC034A" w:rsidRDefault="00CC034A" w:rsidP="00CC03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C14E7B8" w14:textId="0EE42B80" w:rsidR="00CC034A" w:rsidRPr="00CC034A" w:rsidRDefault="00CC034A" w:rsidP="00CC034A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3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RTEGA OCAS CHRISTIAN MOISES 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0A4CD2" w14:textId="62658D56" w:rsidR="00CC034A" w:rsidRPr="0032198F" w:rsidRDefault="00CC034A" w:rsidP="00CC03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1D8FF" w14:textId="6CEC1327" w:rsidR="00CC034A" w:rsidRPr="0032198F" w:rsidRDefault="00CC034A" w:rsidP="00CC034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CC034A" w:rsidRPr="00B019D2" w14:paraId="26C3BE1E" w14:textId="77777777" w:rsidTr="00443CAD">
        <w:trPr>
          <w:trHeight w:val="271"/>
        </w:trPr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53C9E" w14:textId="0EA9422A" w:rsidR="00CC034A" w:rsidRDefault="00CC034A" w:rsidP="00CC03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F535124" w14:textId="37A7A320" w:rsidR="00CC034A" w:rsidRPr="00CC034A" w:rsidRDefault="00CC034A" w:rsidP="00CC034A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3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EREZ SANDOVAL MARIO IVAN 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5CA074" w14:textId="3529C217" w:rsidR="00CC034A" w:rsidRPr="0032198F" w:rsidRDefault="00CC034A" w:rsidP="00CC03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845BD5" w14:textId="1E07C06D" w:rsidR="00CC034A" w:rsidRPr="0032198F" w:rsidRDefault="00CC034A" w:rsidP="00CC034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CC034A" w:rsidRPr="00B019D2" w14:paraId="2481D462" w14:textId="77777777" w:rsidTr="00443CAD">
        <w:trPr>
          <w:trHeight w:val="271"/>
        </w:trPr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19F30C" w14:textId="09B8DFD1" w:rsidR="00CC034A" w:rsidRDefault="00CC034A" w:rsidP="00CC03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58DECC1" w14:textId="2A6DE7CC" w:rsidR="00CC034A" w:rsidRPr="00CC034A" w:rsidRDefault="00CC034A" w:rsidP="00CC034A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3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AVEDRA YLLESCAS GUILLERMO 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C04FFA" w14:textId="55623A8D" w:rsidR="00CC034A" w:rsidRPr="0032198F" w:rsidRDefault="00CC034A" w:rsidP="00CC03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8F592" w14:textId="346D0AF7" w:rsidR="00CC034A" w:rsidRPr="0032198F" w:rsidRDefault="00CC034A" w:rsidP="00CC034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CC034A" w:rsidRPr="00B019D2" w14:paraId="2667DCF0" w14:textId="77777777" w:rsidTr="00443CAD">
        <w:trPr>
          <w:trHeight w:val="271"/>
        </w:trPr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7AECFF" w14:textId="04571570" w:rsidR="00CC034A" w:rsidRDefault="00CC034A" w:rsidP="00CC03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0E2B2DA" w14:textId="564A741B" w:rsidR="00CC034A" w:rsidRPr="00CC034A" w:rsidRDefault="00CC034A" w:rsidP="00CC034A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3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LLE MENDOZA MEDALIT 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F42239" w14:textId="01550980" w:rsidR="00CC034A" w:rsidRPr="0032198F" w:rsidRDefault="00CC034A" w:rsidP="00CC03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1CB0F" w14:textId="365A373C" w:rsidR="00CC034A" w:rsidRPr="0032198F" w:rsidRDefault="00CC034A" w:rsidP="00CC034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CC034A" w:rsidRPr="00B019D2" w14:paraId="71AC279A" w14:textId="77777777" w:rsidTr="00443CAD">
        <w:trPr>
          <w:trHeight w:val="271"/>
        </w:trPr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939889" w14:textId="311D7C6F" w:rsidR="00CC034A" w:rsidRDefault="00CC034A" w:rsidP="00CC03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E4FA633" w14:textId="3E05DA6E" w:rsidR="00CC034A" w:rsidRPr="00CC034A" w:rsidRDefault="00CC034A" w:rsidP="00CC034A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34A">
              <w:rPr>
                <w:rFonts w:ascii="Calibri" w:hAnsi="Calibri" w:cs="Calibri"/>
                <w:color w:val="000000"/>
                <w:sz w:val="18"/>
                <w:szCs w:val="18"/>
              </w:rPr>
              <w:t>MAMANI NINA JUAN ROLANDO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7B1B1" w14:textId="019986E8" w:rsidR="00CC034A" w:rsidRPr="0032198F" w:rsidRDefault="00CC034A" w:rsidP="00CC03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58B1DB" w14:textId="79D916B1" w:rsidR="00CC034A" w:rsidRPr="0032198F" w:rsidRDefault="00CC034A" w:rsidP="00CC034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CC034A" w:rsidRPr="00B019D2" w14:paraId="432C0BF4" w14:textId="77777777" w:rsidTr="00443CAD">
        <w:trPr>
          <w:trHeight w:val="271"/>
        </w:trPr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82153" w14:textId="2C0C1A24" w:rsidR="00CC034A" w:rsidRDefault="00CC034A" w:rsidP="00CC03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FA35A06" w14:textId="18488F26" w:rsidR="00CC034A" w:rsidRPr="00CC034A" w:rsidRDefault="00CC034A" w:rsidP="00CC034A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3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ÑAUPAS NAJARRO YENY CRUZCAYA 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C16F2B" w14:textId="32A853C9" w:rsidR="00CC034A" w:rsidRPr="0032198F" w:rsidRDefault="00CC034A" w:rsidP="00CC03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D2C067" w14:textId="7EA31B96" w:rsidR="00CC034A" w:rsidRPr="0032198F" w:rsidRDefault="00CC034A" w:rsidP="00CC034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CC034A" w:rsidRPr="00B019D2" w14:paraId="1F2A67BE" w14:textId="77777777" w:rsidTr="00443CAD">
        <w:trPr>
          <w:trHeight w:val="271"/>
        </w:trPr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D375FF" w14:textId="0E72532C" w:rsidR="00CC034A" w:rsidRDefault="00CC034A" w:rsidP="00CC03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A626FC2" w14:textId="526633F7" w:rsidR="00CC034A" w:rsidRPr="00CC034A" w:rsidRDefault="00CC034A" w:rsidP="00CC034A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3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INEDO SALAS JUAN CARLOS 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64130" w14:textId="35E468EB" w:rsidR="00CC034A" w:rsidRPr="0032198F" w:rsidRDefault="00CC034A" w:rsidP="00CC03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DFB4DE" w14:textId="1699BF36" w:rsidR="00CC034A" w:rsidRPr="0032198F" w:rsidRDefault="00CC034A" w:rsidP="00CC034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CC034A" w:rsidRPr="00B019D2" w14:paraId="66E54147" w14:textId="77777777" w:rsidTr="00443CAD">
        <w:trPr>
          <w:trHeight w:val="271"/>
        </w:trPr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DA9541" w14:textId="7880FF3A" w:rsidR="00CC034A" w:rsidRDefault="00CC034A" w:rsidP="00CC03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49C9F0D" w14:textId="6BF28B27" w:rsidR="00CC034A" w:rsidRPr="00CC034A" w:rsidRDefault="00CC034A" w:rsidP="00CC034A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34A">
              <w:rPr>
                <w:rFonts w:ascii="Calibri" w:hAnsi="Calibri" w:cs="Calibri"/>
                <w:color w:val="000000"/>
                <w:sz w:val="18"/>
                <w:szCs w:val="18"/>
              </w:rPr>
              <w:t>QUIÑONES ESCOBA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</w:t>
            </w:r>
            <w:r w:rsidRPr="00CC03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JOSE JUNIOR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8E97A7" w14:textId="4DD56E36" w:rsidR="00CC034A" w:rsidRPr="0032198F" w:rsidRDefault="00CC034A" w:rsidP="00CC03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5CCB05" w14:textId="0FF1F34C" w:rsidR="00CC034A" w:rsidRPr="0032198F" w:rsidRDefault="00CC034A" w:rsidP="00CC034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CC034A" w:rsidRPr="00B019D2" w14:paraId="3A58DDCD" w14:textId="77777777" w:rsidTr="00443CAD">
        <w:trPr>
          <w:trHeight w:val="271"/>
        </w:trPr>
        <w:tc>
          <w:tcPr>
            <w:tcW w:w="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061F0F" w14:textId="45CC8789" w:rsidR="00CC034A" w:rsidRDefault="00CC034A" w:rsidP="00CC03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4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9E222E4" w14:textId="500F70BE" w:rsidR="00CC034A" w:rsidRPr="00CC034A" w:rsidRDefault="00CC034A" w:rsidP="00CC034A">
            <w:pPr>
              <w:suppressAutoHyphens w:val="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C034A">
              <w:rPr>
                <w:rFonts w:ascii="Calibri" w:hAnsi="Calibri" w:cs="Calibri"/>
                <w:color w:val="000000"/>
                <w:sz w:val="18"/>
                <w:szCs w:val="18"/>
              </w:rPr>
              <w:t>ZAVALETA SEGURA MARTHA IRENE</w:t>
            </w:r>
          </w:p>
        </w:tc>
        <w:tc>
          <w:tcPr>
            <w:tcW w:w="2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1779E" w14:textId="7B650375" w:rsidR="00CC034A" w:rsidRPr="0032198F" w:rsidRDefault="00CC034A" w:rsidP="00CC03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6CCB9" w14:textId="6D42A8EC" w:rsidR="00CC034A" w:rsidRPr="0032198F" w:rsidRDefault="00CC034A" w:rsidP="00CC034A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</w:tbl>
    <w:p w14:paraId="5783404C" w14:textId="77777777" w:rsidR="009837D0" w:rsidRPr="00CC034A" w:rsidRDefault="009837D0" w:rsidP="00EE3929">
      <w:pPr>
        <w:ind w:right="-85"/>
        <w:jc w:val="both"/>
        <w:rPr>
          <w:rFonts w:asciiTheme="minorHAnsi" w:hAnsiTheme="minorHAnsi"/>
          <w:b/>
          <w:sz w:val="8"/>
          <w:szCs w:val="8"/>
        </w:rPr>
      </w:pPr>
    </w:p>
    <w:p w14:paraId="17675668" w14:textId="56D22932" w:rsidR="00B13A42" w:rsidRPr="002A1CF0" w:rsidRDefault="00B13A42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>c</w:t>
      </w:r>
      <w:r w:rsidR="00594F85">
        <w:rPr>
          <w:rFonts w:asciiTheme="minorHAnsi" w:hAnsiTheme="minorHAnsi"/>
          <w:b/>
          <w:sz w:val="20"/>
          <w:szCs w:val="20"/>
        </w:rPr>
        <w:t>itados en el perfil del puesto.</w:t>
      </w:r>
    </w:p>
    <w:p w14:paraId="50F4AB6B" w14:textId="4E97B8E4" w:rsidR="00287868" w:rsidRPr="00C67E95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B019D2">
        <w:rPr>
          <w:rFonts w:asciiTheme="minorHAnsi" w:hAnsiTheme="minorHAnsi"/>
          <w:b/>
          <w:sz w:val="20"/>
          <w:szCs w:val="20"/>
        </w:rPr>
        <w:t xml:space="preserve"> 6,7 u 8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2DDF64D4" w14:textId="43735B8E" w:rsidR="00B9259C" w:rsidRDefault="00B9259C" w:rsidP="00CC034A">
      <w:pPr>
        <w:jc w:val="both"/>
        <w:rPr>
          <w:rFonts w:asciiTheme="minorHAnsi" w:hAnsiTheme="minorHAnsi"/>
        </w:rPr>
      </w:pPr>
      <w:r w:rsidRPr="0054766D">
        <w:rPr>
          <w:rFonts w:asciiTheme="minorHAnsi" w:hAnsiTheme="minorHAnsi"/>
        </w:rPr>
        <w:t>El horario y modalidad de la ENTREVISTA PERSONAL del postulante apto, se realizará</w:t>
      </w:r>
      <w:r>
        <w:rPr>
          <w:rFonts w:asciiTheme="minorHAnsi" w:hAnsiTheme="minorHAnsi"/>
        </w:rPr>
        <w:t xml:space="preserve"> </w:t>
      </w:r>
      <w:r w:rsidRPr="0054766D">
        <w:rPr>
          <w:rFonts w:asciiTheme="minorHAnsi" w:hAnsiTheme="minorHAnsi"/>
        </w:rPr>
        <w:t>conforme al</w:t>
      </w:r>
      <w:r>
        <w:rPr>
          <w:rFonts w:asciiTheme="minorHAnsi" w:hAnsiTheme="minorHAnsi"/>
        </w:rPr>
        <w:t xml:space="preserve"> </w:t>
      </w:r>
      <w:r w:rsidRPr="0054766D">
        <w:rPr>
          <w:rFonts w:asciiTheme="minorHAnsi" w:hAnsiTheme="minorHAnsi"/>
        </w:rPr>
        <w:t>siguiente detalle:</w:t>
      </w:r>
    </w:p>
    <w:p w14:paraId="6402934B" w14:textId="77777777" w:rsidR="00CC034A" w:rsidRPr="00CC034A" w:rsidRDefault="00CC034A" w:rsidP="00CC034A">
      <w:pPr>
        <w:jc w:val="both"/>
        <w:rPr>
          <w:rFonts w:asciiTheme="minorHAnsi" w:hAnsiTheme="minorHAnsi"/>
          <w:sz w:val="8"/>
          <w:szCs w:val="8"/>
        </w:rPr>
      </w:pPr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B9259C" w14:paraId="4E730FA7" w14:textId="77777777" w:rsidTr="00CC034A">
        <w:trPr>
          <w:trHeight w:val="37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E2BF1A7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  <w:proofErr w:type="spellEnd"/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6E28F4D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CA04BB9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C85CE61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44B0E5F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CC034A" w14:paraId="3977D851" w14:textId="77777777" w:rsidTr="00CC034A">
        <w:trPr>
          <w:trHeight w:val="300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A286C" w14:textId="0C8536BA" w:rsidR="00CC034A" w:rsidRPr="00623192" w:rsidRDefault="00CC034A" w:rsidP="00CC03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2319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D665D" w14:textId="3DF64608" w:rsidR="00CC034A" w:rsidRPr="00623192" w:rsidRDefault="00CC034A" w:rsidP="00CC034A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C03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RBAJAL TAPIA CHRISTHOFER LEIFT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CE14C" w14:textId="47FD1E4E" w:rsidR="00CC034A" w:rsidRPr="00623192" w:rsidRDefault="00CC034A" w:rsidP="00CC03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Pr="00623192">
              <w:rPr>
                <w:rFonts w:asciiTheme="minorHAnsi" w:hAnsiTheme="minorHAnsi" w:cstheme="minorHAnsi"/>
                <w:sz w:val="20"/>
                <w:szCs w:val="20"/>
              </w:rPr>
              <w:t>/05/202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BCD1F" w14:textId="00E7EF77" w:rsidR="00CC034A" w:rsidRPr="00CC034A" w:rsidRDefault="00CC034A" w:rsidP="00CC03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C03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  <w:r w:rsidR="009F75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  <w:r w:rsidRPr="00CC03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:00 </w:t>
            </w:r>
            <w:r w:rsidR="009F75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p</w:t>
            </w:r>
            <w:r w:rsidRPr="00CC03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.m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8CDB1" w14:textId="02BF09F2" w:rsidR="00CC034A" w:rsidRPr="00623192" w:rsidRDefault="00CC034A" w:rsidP="00CC03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623192">
              <w:rPr>
                <w:rFonts w:asciiTheme="minorHAnsi" w:hAnsiTheme="minorHAnsi" w:cstheme="minorHAnsi"/>
                <w:sz w:val="20"/>
                <w:szCs w:val="20"/>
              </w:rPr>
              <w:t>Virtual</w:t>
            </w:r>
          </w:p>
        </w:tc>
      </w:tr>
      <w:tr w:rsidR="00CC034A" w14:paraId="07D201E2" w14:textId="77777777" w:rsidTr="00CC034A">
        <w:trPr>
          <w:trHeight w:val="263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2C5BE6" w14:textId="1FF7E2A7" w:rsidR="00CC034A" w:rsidRDefault="00CC034A" w:rsidP="00CC034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E656A" w14:textId="38785327" w:rsidR="00CC034A" w:rsidRPr="0014218F" w:rsidRDefault="00CC034A" w:rsidP="00CC034A">
            <w:pPr>
              <w:suppressAutoHyphens w:val="0"/>
              <w:spacing w:line="36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CC034A">
              <w:rPr>
                <w:rFonts w:ascii="Calibri" w:hAnsi="Calibri" w:cs="Calibri"/>
                <w:color w:val="000000"/>
                <w:sz w:val="18"/>
                <w:szCs w:val="18"/>
              </w:rPr>
              <w:t>HURTADO GILLEN HECTOR ENRIQUE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56BB3" w14:textId="64D272B2" w:rsidR="00CC034A" w:rsidRDefault="00CC034A" w:rsidP="00CC034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7D2956">
              <w:rPr>
                <w:rFonts w:asciiTheme="minorHAnsi" w:hAnsiTheme="minorHAnsi" w:cstheme="minorHAnsi"/>
                <w:sz w:val="20"/>
                <w:szCs w:val="20"/>
              </w:rPr>
              <w:t>23/05/202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183D9" w14:textId="076132F1" w:rsidR="00CC034A" w:rsidRPr="00CC034A" w:rsidRDefault="00CC034A" w:rsidP="00CC03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C03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  <w:r w:rsidR="009F75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  <w:r w:rsidRPr="00CC03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:20 </w:t>
            </w:r>
            <w:r w:rsidR="009F75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p</w:t>
            </w:r>
            <w:r w:rsidRPr="00CC03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.m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C0329" w14:textId="649C136C" w:rsidR="00CC034A" w:rsidRDefault="00CC034A" w:rsidP="00CC034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CC034A" w14:paraId="79629686" w14:textId="77777777" w:rsidTr="00CC034A">
        <w:trPr>
          <w:trHeight w:val="296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55DBD0" w14:textId="03BED978" w:rsidR="00CC034A" w:rsidRDefault="00CC034A" w:rsidP="00CC034A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E948E" w14:textId="7B1AD063" w:rsidR="00CC034A" w:rsidRPr="0032198F" w:rsidRDefault="00CC034A" w:rsidP="00CC034A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03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EON HERRERA JAIME ANIBAL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5C4D6" w14:textId="7886F7EB" w:rsidR="00CC034A" w:rsidRDefault="00CC034A" w:rsidP="00CC034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7D2956">
              <w:rPr>
                <w:rFonts w:asciiTheme="minorHAnsi" w:hAnsiTheme="minorHAnsi" w:cstheme="minorHAnsi"/>
                <w:sz w:val="20"/>
                <w:szCs w:val="20"/>
              </w:rPr>
              <w:t>23/05/202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8CF088" w14:textId="69E9853E" w:rsidR="00CC034A" w:rsidRPr="00CC034A" w:rsidRDefault="00CC034A" w:rsidP="00CC03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C03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  <w:r w:rsidR="009F75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  <w:r w:rsidRPr="00CC03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:40 </w:t>
            </w:r>
            <w:r w:rsidR="009F752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p</w:t>
            </w:r>
            <w:r w:rsidRPr="00CC03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.m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43A05" w14:textId="2CCC7F31" w:rsidR="00CC034A" w:rsidRDefault="00CC034A" w:rsidP="00CC034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623192">
              <w:rPr>
                <w:rFonts w:asciiTheme="minorHAnsi" w:hAnsiTheme="minorHAnsi" w:cstheme="minorHAnsi"/>
                <w:sz w:val="20"/>
                <w:szCs w:val="20"/>
              </w:rPr>
              <w:t>Virtual</w:t>
            </w:r>
          </w:p>
        </w:tc>
      </w:tr>
      <w:tr w:rsidR="00CC034A" w14:paraId="70715EFC" w14:textId="77777777" w:rsidTr="00CC034A">
        <w:trPr>
          <w:trHeight w:val="203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102A" w14:textId="4BA977EE" w:rsidR="00CC034A" w:rsidRDefault="00CC034A" w:rsidP="00CC034A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DEB94" w14:textId="4EB96245" w:rsidR="00CC034A" w:rsidRPr="0032198F" w:rsidRDefault="00CC034A" w:rsidP="00CC034A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03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LUPERDI YSLA CINDY PAOLA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3822D" w14:textId="6CE1E9BB" w:rsidR="00CC034A" w:rsidRDefault="00CC034A" w:rsidP="00CC034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7D2956">
              <w:rPr>
                <w:rFonts w:asciiTheme="minorHAnsi" w:hAnsiTheme="minorHAnsi" w:cstheme="minorHAnsi"/>
                <w:sz w:val="20"/>
                <w:szCs w:val="20"/>
              </w:rPr>
              <w:t>23/05/202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5EA64" w14:textId="40C620DD" w:rsidR="00CC034A" w:rsidRPr="00CC034A" w:rsidRDefault="009F7520" w:rsidP="00CC03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4</w:t>
            </w:r>
            <w:r w:rsidR="00CC034A" w:rsidRPr="00CC03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:00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p</w:t>
            </w:r>
            <w:r w:rsidR="00CC034A" w:rsidRPr="00CC03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.m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DC37D" w14:textId="3C383DA3" w:rsidR="00CC034A" w:rsidRDefault="00CC034A" w:rsidP="00CC034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CC034A" w14:paraId="317E872A" w14:textId="77777777" w:rsidTr="00CC034A">
        <w:trPr>
          <w:trHeight w:val="379"/>
        </w:trPr>
        <w:tc>
          <w:tcPr>
            <w:tcW w:w="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AA019" w14:textId="3F6ACD29" w:rsidR="00CC034A" w:rsidRDefault="00CC034A" w:rsidP="00CC034A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BC9DDF" w14:textId="38FBD818" w:rsidR="00CC034A" w:rsidRPr="0032198F" w:rsidRDefault="00CC034A" w:rsidP="00CC034A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C034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VASQUEZ PLASENCIA JOSE MANUEL 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15618" w14:textId="31D09269" w:rsidR="00CC034A" w:rsidRDefault="00CC034A" w:rsidP="00CC034A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7D2956">
              <w:rPr>
                <w:rFonts w:asciiTheme="minorHAnsi" w:hAnsiTheme="minorHAnsi" w:cstheme="minorHAnsi"/>
                <w:sz w:val="20"/>
                <w:szCs w:val="20"/>
              </w:rPr>
              <w:t>23/05/2023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0A7A5" w14:textId="32EF1E84" w:rsidR="00CC034A" w:rsidRPr="00CC034A" w:rsidRDefault="009F7520" w:rsidP="00CC034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4</w:t>
            </w:r>
            <w:r w:rsidR="00CC034A" w:rsidRPr="00CC03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:20 </w:t>
            </w:r>
            <w:r w:rsidR="00B807F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p</w:t>
            </w:r>
            <w:r w:rsidR="00CC034A" w:rsidRPr="00CC034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.m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C1F03" w14:textId="54A170F4" w:rsidR="00CC034A" w:rsidRDefault="00CC034A" w:rsidP="00CC034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623192">
              <w:rPr>
                <w:rFonts w:asciiTheme="minorHAnsi" w:hAnsiTheme="minorHAnsi" w:cstheme="minorHAnsi"/>
                <w:sz w:val="20"/>
                <w:szCs w:val="20"/>
              </w:rPr>
              <w:t>Virtual</w:t>
            </w:r>
          </w:p>
        </w:tc>
      </w:tr>
    </w:tbl>
    <w:p w14:paraId="7633CD22" w14:textId="77777777" w:rsidR="00B9259C" w:rsidRPr="00CC034A" w:rsidRDefault="00B9259C" w:rsidP="00B9259C">
      <w:pPr>
        <w:rPr>
          <w:rFonts w:asciiTheme="minorHAnsi" w:hAnsiTheme="minorHAnsi"/>
          <w:sz w:val="10"/>
          <w:szCs w:val="10"/>
        </w:rPr>
      </w:pPr>
    </w:p>
    <w:p w14:paraId="303DB04D" w14:textId="2CABC496" w:rsidR="000B0DC1" w:rsidRDefault="00B9259C" w:rsidP="00CC034A">
      <w:pPr>
        <w:ind w:right="-22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ra la entrevista personal bajo la modalidad virtual se remitirá un link de contacto al correo electrónico señalado en la Ficha de Postulación (Anexo 06).</w:t>
      </w:r>
    </w:p>
    <w:p w14:paraId="194436E8" w14:textId="77777777" w:rsidR="000B0DC1" w:rsidRDefault="000B0DC1" w:rsidP="002E6558">
      <w:pPr>
        <w:rPr>
          <w:rFonts w:asciiTheme="minorHAnsi" w:hAnsiTheme="minorHAnsi"/>
        </w:rPr>
      </w:pPr>
    </w:p>
    <w:p w14:paraId="43327B9E" w14:textId="41BE3FF7" w:rsidR="000B0DC1" w:rsidRPr="001C09C9" w:rsidRDefault="002E6558" w:rsidP="00CC034A">
      <w:pPr>
        <w:rPr>
          <w:rFonts w:asciiTheme="minorHAnsi" w:hAnsiTheme="minorHAnsi"/>
          <w:sz w:val="22"/>
          <w:szCs w:val="22"/>
        </w:rPr>
      </w:pPr>
      <w:r w:rsidRPr="001C09C9">
        <w:rPr>
          <w:rFonts w:asciiTheme="minorHAnsi" w:hAnsiTheme="minorHAnsi"/>
          <w:sz w:val="22"/>
          <w:szCs w:val="22"/>
        </w:rPr>
        <w:t xml:space="preserve">Lima, </w:t>
      </w:r>
      <w:r w:rsidR="00CC034A" w:rsidRPr="001C09C9">
        <w:rPr>
          <w:rFonts w:asciiTheme="minorHAnsi" w:hAnsiTheme="minorHAnsi"/>
          <w:sz w:val="22"/>
          <w:szCs w:val="22"/>
        </w:rPr>
        <w:t>22</w:t>
      </w:r>
      <w:r w:rsidRPr="001C09C9">
        <w:rPr>
          <w:rFonts w:asciiTheme="minorHAnsi" w:hAnsiTheme="minorHAnsi"/>
          <w:sz w:val="22"/>
          <w:szCs w:val="22"/>
        </w:rPr>
        <w:t xml:space="preserve"> de</w:t>
      </w:r>
      <w:r w:rsidR="000B0DC1" w:rsidRPr="001C09C9">
        <w:rPr>
          <w:rFonts w:asciiTheme="minorHAnsi" w:hAnsiTheme="minorHAnsi"/>
          <w:sz w:val="22"/>
          <w:szCs w:val="22"/>
        </w:rPr>
        <w:t xml:space="preserve"> </w:t>
      </w:r>
      <w:r w:rsidR="00C46C1C" w:rsidRPr="001C09C9">
        <w:rPr>
          <w:rFonts w:asciiTheme="minorHAnsi" w:hAnsiTheme="minorHAnsi"/>
          <w:sz w:val="22"/>
          <w:szCs w:val="22"/>
        </w:rPr>
        <w:t>mayo</w:t>
      </w:r>
      <w:r w:rsidR="0013603C" w:rsidRPr="001C09C9">
        <w:rPr>
          <w:rFonts w:asciiTheme="minorHAnsi" w:hAnsiTheme="minorHAnsi"/>
          <w:sz w:val="22"/>
          <w:szCs w:val="22"/>
        </w:rPr>
        <w:t xml:space="preserve"> </w:t>
      </w:r>
      <w:r w:rsidR="00AC516A" w:rsidRPr="001C09C9">
        <w:rPr>
          <w:rFonts w:asciiTheme="minorHAnsi" w:hAnsiTheme="minorHAnsi"/>
          <w:sz w:val="22"/>
          <w:szCs w:val="22"/>
        </w:rPr>
        <w:t>de 2</w:t>
      </w:r>
      <w:r w:rsidRPr="001C09C9">
        <w:rPr>
          <w:rFonts w:asciiTheme="minorHAnsi" w:hAnsiTheme="minorHAnsi"/>
          <w:sz w:val="22"/>
          <w:szCs w:val="22"/>
        </w:rPr>
        <w:t>02</w:t>
      </w:r>
      <w:r w:rsidR="006E2CFA" w:rsidRPr="001C09C9">
        <w:rPr>
          <w:rFonts w:asciiTheme="minorHAnsi" w:hAnsiTheme="minorHAnsi"/>
          <w:sz w:val="22"/>
          <w:szCs w:val="22"/>
        </w:rPr>
        <w:t>3</w:t>
      </w:r>
    </w:p>
    <w:p w14:paraId="75BC7EFF" w14:textId="0472CD16" w:rsidR="00FD74E3" w:rsidRPr="001C09C9" w:rsidRDefault="002E6558" w:rsidP="002E6558">
      <w:pPr>
        <w:jc w:val="both"/>
        <w:rPr>
          <w:rFonts w:asciiTheme="minorHAnsi" w:hAnsiTheme="minorHAnsi"/>
          <w:b/>
          <w:sz w:val="22"/>
          <w:szCs w:val="22"/>
        </w:rPr>
      </w:pPr>
      <w:r w:rsidRPr="001C09C9">
        <w:rPr>
          <w:rFonts w:asciiTheme="minorHAnsi" w:hAnsiTheme="minorHAnsi"/>
          <w:b/>
          <w:sz w:val="22"/>
          <w:szCs w:val="22"/>
        </w:rPr>
        <w:t>COMITÉ DE SELECCIÓN</w:t>
      </w:r>
    </w:p>
    <w:sectPr w:rsidR="00FD74E3" w:rsidRPr="001C09C9" w:rsidSect="00CC034A">
      <w:headerReference w:type="default" r:id="rId8"/>
      <w:footerReference w:type="default" r:id="rId9"/>
      <w:pgSz w:w="11906" w:h="16838" w:code="9"/>
      <w:pgMar w:top="568" w:right="1558" w:bottom="568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74B66" w14:textId="77777777" w:rsidR="00C7615B" w:rsidRDefault="00C7615B">
      <w:r>
        <w:separator/>
      </w:r>
    </w:p>
  </w:endnote>
  <w:endnote w:type="continuationSeparator" w:id="0">
    <w:p w14:paraId="34318845" w14:textId="77777777" w:rsidR="00C7615B" w:rsidRDefault="00C76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EA768" w14:textId="77777777" w:rsidR="00C7615B" w:rsidRDefault="00C7615B">
      <w:r>
        <w:separator/>
      </w:r>
    </w:p>
  </w:footnote>
  <w:footnote w:type="continuationSeparator" w:id="0">
    <w:p w14:paraId="75715FF7" w14:textId="77777777" w:rsidR="00C7615B" w:rsidRDefault="00C76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426862146" name="Imagen 1426862146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CC034A">
    <w:pPr>
      <w:pStyle w:val="Encabezado"/>
      <w:jc w:val="center"/>
      <w:rPr>
        <w:rFonts w:ascii="Arial" w:hAnsi="Arial" w:cs="Arial"/>
        <w:sz w:val="22"/>
        <w:szCs w:val="22"/>
      </w:rPr>
    </w:pPr>
  </w:p>
  <w:p w14:paraId="3AC6B8C3" w14:textId="6EECB014" w:rsidR="00821729" w:rsidRPr="00842605" w:rsidRDefault="00821729" w:rsidP="00CC034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5183987">
    <w:abstractNumId w:val="4"/>
  </w:num>
  <w:num w:numId="2" w16cid:durableId="1940987100">
    <w:abstractNumId w:val="6"/>
  </w:num>
  <w:num w:numId="3" w16cid:durableId="415521833">
    <w:abstractNumId w:val="2"/>
  </w:num>
  <w:num w:numId="4" w16cid:durableId="425199285">
    <w:abstractNumId w:val="14"/>
  </w:num>
  <w:num w:numId="5" w16cid:durableId="2075471245">
    <w:abstractNumId w:val="23"/>
  </w:num>
  <w:num w:numId="6" w16cid:durableId="282880542">
    <w:abstractNumId w:val="8"/>
  </w:num>
  <w:num w:numId="7" w16cid:durableId="493378374">
    <w:abstractNumId w:val="19"/>
  </w:num>
  <w:num w:numId="8" w16cid:durableId="859859207">
    <w:abstractNumId w:val="3"/>
  </w:num>
  <w:num w:numId="9" w16cid:durableId="1798645069">
    <w:abstractNumId w:val="11"/>
  </w:num>
  <w:num w:numId="10" w16cid:durableId="1384983452">
    <w:abstractNumId w:val="25"/>
  </w:num>
  <w:num w:numId="11" w16cid:durableId="2053310574">
    <w:abstractNumId w:val="12"/>
  </w:num>
  <w:num w:numId="12" w16cid:durableId="1934623866">
    <w:abstractNumId w:val="24"/>
  </w:num>
  <w:num w:numId="13" w16cid:durableId="322010249">
    <w:abstractNumId w:val="22"/>
  </w:num>
  <w:num w:numId="14" w16cid:durableId="734665639">
    <w:abstractNumId w:val="20"/>
  </w:num>
  <w:num w:numId="15" w16cid:durableId="295063522">
    <w:abstractNumId w:val="28"/>
  </w:num>
  <w:num w:numId="16" w16cid:durableId="19481911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0718070">
    <w:abstractNumId w:val="31"/>
  </w:num>
  <w:num w:numId="18" w16cid:durableId="1558934537">
    <w:abstractNumId w:val="16"/>
  </w:num>
  <w:num w:numId="19" w16cid:durableId="1808932435">
    <w:abstractNumId w:val="21"/>
  </w:num>
  <w:num w:numId="20" w16cid:durableId="856040309">
    <w:abstractNumId w:val="9"/>
  </w:num>
  <w:num w:numId="21" w16cid:durableId="397460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5693526">
    <w:abstractNumId w:val="29"/>
  </w:num>
  <w:num w:numId="23" w16cid:durableId="2123111879">
    <w:abstractNumId w:val="7"/>
  </w:num>
  <w:num w:numId="24" w16cid:durableId="721296210">
    <w:abstractNumId w:val="15"/>
  </w:num>
  <w:num w:numId="25" w16cid:durableId="1628970025">
    <w:abstractNumId w:val="18"/>
  </w:num>
  <w:num w:numId="26" w16cid:durableId="1504200314">
    <w:abstractNumId w:val="27"/>
  </w:num>
  <w:num w:numId="27" w16cid:durableId="508060934">
    <w:abstractNumId w:val="13"/>
  </w:num>
  <w:num w:numId="28" w16cid:durableId="1148135403">
    <w:abstractNumId w:val="1"/>
  </w:num>
  <w:num w:numId="29" w16cid:durableId="958074030">
    <w:abstractNumId w:val="10"/>
  </w:num>
  <w:num w:numId="30" w16cid:durableId="728306887">
    <w:abstractNumId w:val="17"/>
  </w:num>
  <w:num w:numId="31" w16cid:durableId="463231940">
    <w:abstractNumId w:val="26"/>
  </w:num>
  <w:num w:numId="32" w16cid:durableId="1799568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9C9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2917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9E1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198F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4DC8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3192"/>
    <w:rsid w:val="006245D6"/>
    <w:rsid w:val="00624775"/>
    <w:rsid w:val="00626835"/>
    <w:rsid w:val="00627E4F"/>
    <w:rsid w:val="00630C9D"/>
    <w:rsid w:val="0063147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001A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13BA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7060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17E4"/>
    <w:rsid w:val="00976C8C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5F25"/>
    <w:rsid w:val="009E78B6"/>
    <w:rsid w:val="009F1A18"/>
    <w:rsid w:val="009F39DC"/>
    <w:rsid w:val="009F4E7A"/>
    <w:rsid w:val="009F7520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1F0E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807F2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6C1C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140"/>
    <w:rsid w:val="00C61E7F"/>
    <w:rsid w:val="00C67E95"/>
    <w:rsid w:val="00C67EE4"/>
    <w:rsid w:val="00C712A2"/>
    <w:rsid w:val="00C716CE"/>
    <w:rsid w:val="00C73B10"/>
    <w:rsid w:val="00C754AC"/>
    <w:rsid w:val="00C7615B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034A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AA5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3962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1A7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00C2B-62F6-4667-A54C-7CF7E9C4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2</cp:revision>
  <cp:lastPrinted>2023-05-22T19:56:00Z</cp:lastPrinted>
  <dcterms:created xsi:type="dcterms:W3CDTF">2023-05-22T20:19:00Z</dcterms:created>
  <dcterms:modified xsi:type="dcterms:W3CDTF">2023-05-2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d234234fd543446dceb1cc1f1bc14b259ed108a11be470c65fa3414d66fd02</vt:lpwstr>
  </property>
</Properties>
</file>